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6E" w:rsidRDefault="00FA4A6E" w:rsidP="00FA4A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UTE CHECK </w:t>
      </w:r>
    </w:p>
    <w:p w:rsidR="00FA4A6E" w:rsidRDefault="00FA4A6E" w:rsidP="00FA4A6E">
      <w:pPr>
        <w:rPr>
          <w:rFonts w:ascii="Arial" w:hAnsi="Arial" w:cs="Arial"/>
          <w:b/>
          <w:sz w:val="20"/>
          <w:szCs w:val="20"/>
        </w:rPr>
      </w:pPr>
    </w:p>
    <w:p w:rsidR="00FA4A6E" w:rsidRDefault="00FA4A6E" w:rsidP="00FA4A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iver name: ______________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 Rout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#: ________   Bus #: _______ </w:t>
      </w:r>
      <w:r>
        <w:rPr>
          <w:rFonts w:ascii="Arial" w:hAnsi="Arial" w:cs="Arial"/>
          <w:b/>
          <w:sz w:val="20"/>
          <w:szCs w:val="20"/>
        </w:rPr>
        <w:tab/>
        <w:t>Date _____________ AM-NOON-PM   internal / external</w:t>
      </w:r>
    </w:p>
    <w:p w:rsidR="00AA2341" w:rsidRPr="001B7E7D" w:rsidRDefault="00AA2341" w:rsidP="00A033F0">
      <w:pPr>
        <w:rPr>
          <w:rFonts w:ascii="Arial" w:hAnsi="Arial" w:cs="Arial"/>
          <w:sz w:val="20"/>
          <w:szCs w:val="20"/>
        </w:rPr>
      </w:pPr>
    </w:p>
    <w:p w:rsidR="00724E14" w:rsidRDefault="00724E14" w:rsidP="00A033F0">
      <w:pPr>
        <w:rPr>
          <w:rFonts w:ascii="Arial" w:hAnsi="Arial" w:cs="Arial"/>
        </w:rPr>
      </w:pPr>
    </w:p>
    <w:p w:rsidR="00C605BD" w:rsidRPr="00352B2B" w:rsidRDefault="00724E14" w:rsidP="00A033F0">
      <w:pPr>
        <w:rPr>
          <w:rFonts w:ascii="Arial" w:hAnsi="Arial" w:cs="Arial"/>
        </w:rPr>
      </w:pPr>
      <w:r w:rsidRPr="00352B2B">
        <w:rPr>
          <w:rFonts w:ascii="Arial" w:hAnsi="Arial" w:cs="Arial"/>
        </w:rPr>
        <w:t xml:space="preserve">                 </w:t>
      </w:r>
      <w:r w:rsidRPr="00352B2B">
        <w:rPr>
          <w:rFonts w:ascii="Arial" w:hAnsi="Arial" w:cs="Arial"/>
          <w:b/>
        </w:rPr>
        <w:t>Skill:</w:t>
      </w:r>
      <w:r w:rsidRPr="00352B2B">
        <w:rPr>
          <w:rFonts w:ascii="Arial" w:hAnsi="Arial" w:cs="Arial"/>
        </w:rPr>
        <w:t xml:space="preserve">                  </w:t>
      </w:r>
      <w:r w:rsidR="00352B2B">
        <w:rPr>
          <w:rFonts w:ascii="Arial" w:hAnsi="Arial" w:cs="Arial"/>
        </w:rPr>
        <w:tab/>
      </w:r>
      <w:r w:rsidR="00C8543A">
        <w:rPr>
          <w:rFonts w:ascii="Arial" w:hAnsi="Arial" w:cs="Arial"/>
        </w:rPr>
        <w:t xml:space="preserve">   </w:t>
      </w:r>
      <w:proofErr w:type="spellStart"/>
      <w:r w:rsidR="00C8543A">
        <w:rPr>
          <w:rFonts w:ascii="Arial" w:hAnsi="Arial" w:cs="Arial"/>
          <w:b/>
        </w:rPr>
        <w:t>Eval</w:t>
      </w:r>
      <w:proofErr w:type="spellEnd"/>
      <w:r w:rsidRPr="00352B2B">
        <w:rPr>
          <w:rFonts w:ascii="Arial" w:hAnsi="Arial" w:cs="Arial"/>
          <w:b/>
        </w:rPr>
        <w:t>:</w:t>
      </w:r>
      <w:r w:rsidR="00D07F17" w:rsidRPr="00352B2B">
        <w:rPr>
          <w:rFonts w:ascii="Arial" w:hAnsi="Arial" w:cs="Arial"/>
        </w:rPr>
        <w:t xml:space="preserve">               </w:t>
      </w:r>
      <w:r w:rsidRPr="00352B2B">
        <w:rPr>
          <w:rFonts w:ascii="Arial" w:hAnsi="Arial" w:cs="Arial"/>
          <w:b/>
        </w:rPr>
        <w:t>Safety observ</w:t>
      </w:r>
      <w:r w:rsidR="00865E58">
        <w:rPr>
          <w:rFonts w:ascii="Arial" w:hAnsi="Arial" w:cs="Arial"/>
          <w:b/>
        </w:rPr>
        <w:t>ations</w:t>
      </w:r>
      <w:r w:rsidRPr="00352B2B">
        <w:rPr>
          <w:rFonts w:ascii="Arial" w:hAnsi="Arial" w:cs="Arial"/>
          <w:b/>
        </w:rPr>
        <w:t>:</w:t>
      </w:r>
      <w:r w:rsidRPr="00352B2B">
        <w:rPr>
          <w:rFonts w:ascii="Arial" w:hAnsi="Arial" w:cs="Arial"/>
        </w:rPr>
        <w:t xml:space="preserve"> 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"/>
        <w:gridCol w:w="9990"/>
      </w:tblGrid>
      <w:tr w:rsidR="007A5E8E" w:rsidRPr="00352B2B" w:rsidTr="003E73C5">
        <w:trPr>
          <w:trHeight w:val="827"/>
        </w:trPr>
        <w:tc>
          <w:tcPr>
            <w:tcW w:w="3888" w:type="dxa"/>
            <w:tcBorders>
              <w:bottom w:val="single" w:sz="4" w:space="0" w:color="auto"/>
            </w:tcBorders>
          </w:tcPr>
          <w:p w:rsidR="00FD6883" w:rsidRPr="00FD6883" w:rsidRDefault="00367BEB" w:rsidP="00FD6883">
            <w:pPr>
              <w:tabs>
                <w:tab w:val="center" w:pos="18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6883">
              <w:rPr>
                <w:rFonts w:ascii="Arial" w:hAnsi="Arial" w:cs="Arial"/>
                <w:b/>
                <w:sz w:val="22"/>
                <w:szCs w:val="22"/>
              </w:rPr>
              <w:t>Pre</w:t>
            </w:r>
            <w:r w:rsidR="00543D5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D6883">
              <w:rPr>
                <w:rFonts w:ascii="Arial" w:hAnsi="Arial" w:cs="Arial"/>
                <w:b/>
                <w:sz w:val="22"/>
                <w:szCs w:val="22"/>
              </w:rPr>
              <w:t>trip</w:t>
            </w:r>
          </w:p>
          <w:p w:rsidR="003E73C5" w:rsidRPr="00E8545E" w:rsidRDefault="003E73C5" w:rsidP="00E854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Outside; Wheels; Engine; Lights; </w:t>
            </w:r>
          </w:p>
          <w:p w:rsidR="003E73C5" w:rsidRPr="00955EA6" w:rsidRDefault="003E73C5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Inside: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Brakes, E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xits,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eats,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rivers’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>rea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, Overhead Compartment, Mirrors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A5E8E" w:rsidRDefault="007A5E8E" w:rsidP="00315A41">
            <w:pPr>
              <w:rPr>
                <w:rFonts w:ascii="Arial" w:hAnsi="Arial" w:cs="Arial"/>
              </w:rPr>
            </w:pPr>
          </w:p>
          <w:p w:rsidR="00543D59" w:rsidRPr="00352B2B" w:rsidRDefault="00543D59" w:rsidP="00315A41">
            <w:pPr>
              <w:rPr>
                <w:rFonts w:ascii="Arial" w:hAnsi="Arial" w:cs="Arial"/>
              </w:rPr>
            </w:pPr>
          </w:p>
        </w:tc>
        <w:tc>
          <w:tcPr>
            <w:tcW w:w="9990" w:type="dxa"/>
            <w:tcBorders>
              <w:bottom w:val="single" w:sz="4" w:space="0" w:color="auto"/>
            </w:tcBorders>
          </w:tcPr>
          <w:p w:rsidR="007A5E8E" w:rsidRPr="00352B2B" w:rsidRDefault="007A5E8E" w:rsidP="00315A41">
            <w:pPr>
              <w:rPr>
                <w:rFonts w:ascii="Arial" w:hAnsi="Arial" w:cs="Arial"/>
              </w:rPr>
            </w:pPr>
          </w:p>
        </w:tc>
      </w:tr>
      <w:tr w:rsidR="00352B2B" w:rsidRPr="00352B2B" w:rsidTr="003E73C5">
        <w:trPr>
          <w:trHeight w:val="1655"/>
        </w:trPr>
        <w:tc>
          <w:tcPr>
            <w:tcW w:w="3888" w:type="dxa"/>
            <w:tcBorders>
              <w:bottom w:val="single" w:sz="4" w:space="0" w:color="auto"/>
            </w:tcBorders>
          </w:tcPr>
          <w:p w:rsidR="00FD6883" w:rsidRPr="00FD6883" w:rsidRDefault="00FD6883" w:rsidP="00FD6883">
            <w:pPr>
              <w:tabs>
                <w:tab w:val="center" w:pos="18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6883">
              <w:rPr>
                <w:rFonts w:ascii="Arial" w:hAnsi="Arial" w:cs="Arial"/>
                <w:b/>
                <w:sz w:val="22"/>
                <w:szCs w:val="22"/>
              </w:rPr>
              <w:t>Driving Skills</w:t>
            </w:r>
          </w:p>
          <w:p w:rsidR="00FD6883" w:rsidRPr="00E8545E" w:rsidRDefault="00FD6883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45E">
              <w:rPr>
                <w:rFonts w:ascii="Arial" w:hAnsi="Arial" w:cs="Arial"/>
                <w:b/>
                <w:sz w:val="16"/>
                <w:szCs w:val="16"/>
              </w:rPr>
              <w:t>Speed for conditions</w:t>
            </w:r>
          </w:p>
          <w:p w:rsidR="00FD6883" w:rsidRPr="00332C58" w:rsidRDefault="00FD6883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2C58">
              <w:rPr>
                <w:rFonts w:ascii="Arial" w:hAnsi="Arial" w:cs="Arial"/>
                <w:b/>
                <w:sz w:val="16"/>
                <w:szCs w:val="16"/>
              </w:rPr>
              <w:t>Space cushion</w:t>
            </w:r>
          </w:p>
          <w:p w:rsidR="00FD6883" w:rsidRPr="00332C58" w:rsidRDefault="00FD6883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2C58">
              <w:rPr>
                <w:rFonts w:ascii="Arial" w:hAnsi="Arial" w:cs="Arial"/>
                <w:b/>
                <w:sz w:val="16"/>
                <w:szCs w:val="16"/>
              </w:rPr>
              <w:t>Full stops</w:t>
            </w:r>
          </w:p>
          <w:p w:rsidR="00FD6883" w:rsidRPr="00E8545E" w:rsidRDefault="00FD6883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45E">
              <w:rPr>
                <w:rFonts w:ascii="Arial" w:hAnsi="Arial" w:cs="Arial"/>
                <w:b/>
                <w:sz w:val="16"/>
                <w:szCs w:val="16"/>
              </w:rPr>
              <w:t>Proper Lane Use</w:t>
            </w:r>
          </w:p>
          <w:p w:rsidR="00FD6883" w:rsidRPr="00E8545E" w:rsidRDefault="00FD6883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45E">
              <w:rPr>
                <w:rFonts w:ascii="Arial" w:hAnsi="Arial" w:cs="Arial"/>
                <w:b/>
                <w:sz w:val="16"/>
                <w:szCs w:val="16"/>
              </w:rPr>
              <w:t>Situational Awareness</w:t>
            </w:r>
          </w:p>
          <w:p w:rsidR="00FD6883" w:rsidRPr="00E8545E" w:rsidRDefault="00FD6883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2C58">
              <w:rPr>
                <w:rFonts w:ascii="Arial" w:hAnsi="Arial" w:cs="Arial"/>
                <w:b/>
                <w:sz w:val="16"/>
                <w:szCs w:val="16"/>
              </w:rPr>
              <w:t>Hazard recognition/response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 Courtesy/Judgment </w:t>
            </w:r>
          </w:p>
          <w:p w:rsidR="000D6A2F" w:rsidRPr="00AF5CF2" w:rsidRDefault="00090DF2" w:rsidP="00090D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Smoothness: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Turns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Braking</w:t>
            </w:r>
            <w:r w:rsidRPr="00E8545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D6883" w:rsidRPr="00E8545E">
              <w:rPr>
                <w:rFonts w:ascii="Arial" w:hAnsi="Arial" w:cs="Arial"/>
                <w:b/>
                <w:sz w:val="16"/>
                <w:szCs w:val="16"/>
              </w:rPr>
              <w:t>Accelera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52B2B" w:rsidRDefault="00352B2B" w:rsidP="00315A41">
            <w:pPr>
              <w:rPr>
                <w:rFonts w:ascii="Arial" w:hAnsi="Arial" w:cs="Arial"/>
              </w:rPr>
            </w:pPr>
          </w:p>
          <w:p w:rsidR="00C128F6" w:rsidRPr="00352B2B" w:rsidRDefault="00C128F6" w:rsidP="00315A41">
            <w:pPr>
              <w:rPr>
                <w:rFonts w:ascii="Arial" w:hAnsi="Arial" w:cs="Arial"/>
              </w:rPr>
            </w:pPr>
          </w:p>
        </w:tc>
        <w:tc>
          <w:tcPr>
            <w:tcW w:w="9990" w:type="dxa"/>
            <w:tcBorders>
              <w:bottom w:val="single" w:sz="4" w:space="0" w:color="auto"/>
            </w:tcBorders>
          </w:tcPr>
          <w:p w:rsidR="00543D59" w:rsidRPr="00543D59" w:rsidRDefault="00543D59" w:rsidP="00543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2B2B" w:rsidRPr="00352B2B" w:rsidTr="003E73C5">
        <w:trPr>
          <w:trHeight w:val="782"/>
        </w:trPr>
        <w:tc>
          <w:tcPr>
            <w:tcW w:w="3888" w:type="dxa"/>
            <w:tcBorders>
              <w:bottom w:val="single" w:sz="4" w:space="0" w:color="auto"/>
            </w:tcBorders>
          </w:tcPr>
          <w:p w:rsidR="006E1FD4" w:rsidRDefault="006E1FD4" w:rsidP="006E1F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ures </w:t>
            </w:r>
          </w:p>
          <w:p w:rsidR="006E1FD4" w:rsidRDefault="006E1FD4" w:rsidP="006E1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2B">
              <w:rPr>
                <w:rFonts w:ascii="Arial" w:hAnsi="Arial" w:cs="Arial"/>
                <w:b/>
                <w:sz w:val="20"/>
                <w:szCs w:val="20"/>
              </w:rPr>
              <w:t>Student Loading/Unloading</w:t>
            </w:r>
          </w:p>
          <w:p w:rsidR="003A634C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ning lights, 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 xml:space="preserve">10’, brake, trans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raffic, 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>door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E1FD4" w:rsidRDefault="003A634C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op Arm? </w:t>
            </w:r>
            <w:r w:rsidR="006E1FD4">
              <w:rPr>
                <w:rFonts w:ascii="Arial" w:hAnsi="Arial" w:cs="Arial"/>
                <w:b/>
                <w:sz w:val="16"/>
                <w:szCs w:val="16"/>
              </w:rPr>
              <w:t xml:space="preserve">Controls/Crosses load/unload? </w:t>
            </w:r>
          </w:p>
          <w:p w:rsidR="006E1FD4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>oor, trans, brake, mirrors, traffic, signal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6E1FD4" w:rsidRPr="006900A0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0A0">
              <w:rPr>
                <w:rFonts w:ascii="Arial" w:hAnsi="Arial" w:cs="Arial"/>
                <w:b/>
                <w:sz w:val="16"/>
                <w:szCs w:val="16"/>
              </w:rPr>
              <w:t>SP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00A0">
              <w:rPr>
                <w:rFonts w:ascii="Arial" w:hAnsi="Arial" w:cs="Arial"/>
                <w:b/>
                <w:sz w:val="16"/>
                <w:szCs w:val="16"/>
              </w:rPr>
              <w:t>wheelchai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wer</w:t>
            </w:r>
            <w:r w:rsidRPr="006900A0">
              <w:rPr>
                <w:rFonts w:ascii="Arial" w:hAnsi="Arial" w:cs="Arial"/>
                <w:b/>
                <w:sz w:val="16"/>
                <w:szCs w:val="16"/>
              </w:rPr>
              <w:t xml:space="preserve"> off </w:t>
            </w:r>
            <w:r>
              <w:rPr>
                <w:rFonts w:ascii="Arial" w:hAnsi="Arial" w:cs="Arial"/>
                <w:b/>
                <w:sz w:val="16"/>
                <w:szCs w:val="16"/>
              </w:rPr>
              <w:t>when using lift?</w:t>
            </w:r>
          </w:p>
          <w:p w:rsidR="006E1FD4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C </w:t>
            </w:r>
            <w:r w:rsidRPr="006900A0">
              <w:rPr>
                <w:rFonts w:ascii="Arial" w:hAnsi="Arial" w:cs="Arial"/>
                <w:b/>
                <w:sz w:val="16"/>
                <w:szCs w:val="16"/>
              </w:rPr>
              <w:t xml:space="preserve">student secure?  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6900A0">
              <w:rPr>
                <w:rFonts w:ascii="Arial" w:hAnsi="Arial" w:cs="Arial"/>
                <w:b/>
                <w:sz w:val="16"/>
                <w:szCs w:val="16"/>
              </w:rPr>
              <w:t>alk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900A0">
              <w:rPr>
                <w:rFonts w:ascii="Arial" w:hAnsi="Arial" w:cs="Arial"/>
                <w:b/>
                <w:sz w:val="16"/>
                <w:szCs w:val="16"/>
              </w:rPr>
              <w:t xml:space="preserve"> to student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6E1FD4" w:rsidRPr="006900A0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atbelts? Attendance? </w:t>
            </w:r>
          </w:p>
          <w:p w:rsidR="006E1FD4" w:rsidRDefault="006E1FD4" w:rsidP="006E1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2B">
              <w:rPr>
                <w:rFonts w:ascii="Arial" w:hAnsi="Arial" w:cs="Arial"/>
                <w:b/>
                <w:sz w:val="20"/>
                <w:szCs w:val="20"/>
              </w:rPr>
              <w:t>R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ossing</w:t>
            </w:r>
          </w:p>
          <w:p w:rsidR="006E1FD4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A6">
              <w:rPr>
                <w:rFonts w:ascii="Arial" w:hAnsi="Arial" w:cs="Arial"/>
                <w:b/>
                <w:sz w:val="16"/>
                <w:szCs w:val="16"/>
              </w:rPr>
              <w:t xml:space="preserve">Hazards, 15-50’ from track, trans/brake, window/door, stop/look/listen, Space? </w:t>
            </w:r>
          </w:p>
          <w:p w:rsidR="006E1FD4" w:rsidRPr="00955EA6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A6">
              <w:rPr>
                <w:rFonts w:ascii="Arial" w:hAnsi="Arial" w:cs="Arial"/>
                <w:b/>
                <w:sz w:val="16"/>
                <w:szCs w:val="16"/>
              </w:rPr>
              <w:t xml:space="preserve">close door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ross track, 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>turn off hazards</w:t>
            </w:r>
          </w:p>
          <w:p w:rsidR="006E1FD4" w:rsidRDefault="006E1FD4" w:rsidP="006E1FD4">
            <w:pPr>
              <w:tabs>
                <w:tab w:val="center" w:pos="18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ing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352B2B" w:rsidRPr="00D410D9" w:rsidRDefault="006E1FD4" w:rsidP="006E1F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5EA6">
              <w:rPr>
                <w:rFonts w:ascii="Arial" w:hAnsi="Arial" w:cs="Arial"/>
                <w:b/>
                <w:sz w:val="16"/>
                <w:szCs w:val="16"/>
              </w:rPr>
              <w:t xml:space="preserve">Clear?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dult 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>Spotter? (req</w:t>
            </w:r>
            <w:r>
              <w:rPr>
                <w:rFonts w:ascii="Arial" w:hAnsi="Arial" w:cs="Arial"/>
                <w:b/>
                <w:sz w:val="16"/>
                <w:szCs w:val="16"/>
              </w:rPr>
              <w:t>uired</w:t>
            </w:r>
            <w:r w:rsidRPr="00955E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52B2B" w:rsidRPr="00352B2B" w:rsidRDefault="00352B2B" w:rsidP="00315A41">
            <w:pPr>
              <w:rPr>
                <w:rFonts w:ascii="Arial" w:hAnsi="Arial" w:cs="Arial"/>
              </w:rPr>
            </w:pPr>
          </w:p>
        </w:tc>
        <w:tc>
          <w:tcPr>
            <w:tcW w:w="9990" w:type="dxa"/>
            <w:tcBorders>
              <w:bottom w:val="single" w:sz="4" w:space="0" w:color="auto"/>
            </w:tcBorders>
          </w:tcPr>
          <w:p w:rsidR="00352B2B" w:rsidRPr="00352B2B" w:rsidRDefault="00352B2B" w:rsidP="00315A41">
            <w:pPr>
              <w:rPr>
                <w:rFonts w:ascii="Arial" w:hAnsi="Arial" w:cs="Arial"/>
              </w:rPr>
            </w:pPr>
          </w:p>
        </w:tc>
      </w:tr>
      <w:tr w:rsidR="006E1FD4" w:rsidRPr="00352B2B" w:rsidTr="003E73C5">
        <w:trPr>
          <w:trHeight w:val="845"/>
        </w:trPr>
        <w:tc>
          <w:tcPr>
            <w:tcW w:w="3888" w:type="dxa"/>
            <w:tcBorders>
              <w:bottom w:val="single" w:sz="4" w:space="0" w:color="auto"/>
            </w:tcBorders>
          </w:tcPr>
          <w:p w:rsidR="006E1FD4" w:rsidRDefault="006E1FD4" w:rsidP="006E1F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Management</w:t>
            </w:r>
          </w:p>
          <w:p w:rsidR="006E1FD4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E7D">
              <w:rPr>
                <w:rFonts w:ascii="Arial" w:hAnsi="Arial" w:cs="Arial"/>
                <w:b/>
                <w:sz w:val="16"/>
                <w:szCs w:val="16"/>
              </w:rPr>
              <w:t>Greetings</w:t>
            </w:r>
          </w:p>
          <w:p w:rsidR="006E1FD4" w:rsidRPr="001B7E7D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ading/Unloading Procedures Enforced?</w:t>
            </w:r>
          </w:p>
          <w:p w:rsidR="006E1FD4" w:rsidRPr="001B7E7D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E7D">
              <w:rPr>
                <w:rFonts w:ascii="Arial" w:hAnsi="Arial" w:cs="Arial"/>
                <w:b/>
                <w:sz w:val="16"/>
                <w:szCs w:val="16"/>
              </w:rPr>
              <w:t>Signal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rossing</w:t>
            </w:r>
          </w:p>
          <w:p w:rsidR="006E1FD4" w:rsidRPr="0003527E" w:rsidRDefault="006E1FD4" w:rsidP="006E1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E7D">
              <w:rPr>
                <w:rFonts w:ascii="Arial" w:hAnsi="Arial" w:cs="Arial"/>
                <w:b/>
                <w:sz w:val="16"/>
                <w:szCs w:val="16"/>
              </w:rPr>
              <w:t>Behaviors/Respon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E1FD4" w:rsidRPr="00352B2B" w:rsidRDefault="006E1FD4" w:rsidP="00315A41">
            <w:pPr>
              <w:rPr>
                <w:rFonts w:ascii="Arial" w:hAnsi="Arial" w:cs="Arial"/>
              </w:rPr>
            </w:pPr>
          </w:p>
        </w:tc>
        <w:tc>
          <w:tcPr>
            <w:tcW w:w="9990" w:type="dxa"/>
            <w:tcBorders>
              <w:bottom w:val="single" w:sz="4" w:space="0" w:color="auto"/>
            </w:tcBorders>
          </w:tcPr>
          <w:p w:rsidR="006E1FD4" w:rsidRPr="00352B2B" w:rsidRDefault="006E1FD4" w:rsidP="00315A41">
            <w:pPr>
              <w:rPr>
                <w:rFonts w:ascii="Arial" w:hAnsi="Arial" w:cs="Arial"/>
              </w:rPr>
            </w:pPr>
          </w:p>
        </w:tc>
      </w:tr>
      <w:tr w:rsidR="006E1FD4" w:rsidRPr="00352B2B" w:rsidTr="003E73C5">
        <w:trPr>
          <w:trHeight w:val="620"/>
        </w:trPr>
        <w:tc>
          <w:tcPr>
            <w:tcW w:w="3888" w:type="dxa"/>
            <w:tcBorders>
              <w:bottom w:val="single" w:sz="4" w:space="0" w:color="auto"/>
            </w:tcBorders>
          </w:tcPr>
          <w:p w:rsidR="006E1FD4" w:rsidRPr="00FD6883" w:rsidRDefault="006E1FD4" w:rsidP="00FD6883">
            <w:pPr>
              <w:tabs>
                <w:tab w:val="center" w:pos="18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6883">
              <w:rPr>
                <w:rFonts w:ascii="Arial" w:hAnsi="Arial" w:cs="Arial"/>
                <w:b/>
                <w:sz w:val="22"/>
                <w:szCs w:val="22"/>
              </w:rPr>
              <w:t>Route and Bus Stop Evaluation</w:t>
            </w:r>
          </w:p>
          <w:p w:rsidR="006E1FD4" w:rsidRPr="00454AB5" w:rsidRDefault="006E1FD4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AB5">
              <w:rPr>
                <w:rFonts w:ascii="Arial" w:hAnsi="Arial" w:cs="Arial"/>
                <w:b/>
                <w:sz w:val="16"/>
                <w:szCs w:val="16"/>
              </w:rPr>
              <w:t>Follows Route?  Times on Route?</w:t>
            </w:r>
          </w:p>
          <w:p w:rsidR="006E1FD4" w:rsidRPr="00454AB5" w:rsidRDefault="006E1FD4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AB5">
              <w:rPr>
                <w:rFonts w:ascii="Arial" w:hAnsi="Arial" w:cs="Arial"/>
                <w:b/>
                <w:sz w:val="16"/>
                <w:szCs w:val="16"/>
              </w:rPr>
              <w:t>Any significant or unusual hazards?</w:t>
            </w:r>
          </w:p>
          <w:p w:rsidR="006E1FD4" w:rsidRPr="0003527E" w:rsidRDefault="006E1FD4" w:rsidP="00C168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AB5">
              <w:rPr>
                <w:rFonts w:ascii="Arial" w:hAnsi="Arial" w:cs="Arial"/>
                <w:b/>
                <w:sz w:val="16"/>
                <w:szCs w:val="16"/>
              </w:rPr>
              <w:t>Any stops that might need to be chang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E1FD4" w:rsidRPr="00352B2B" w:rsidRDefault="006E1FD4" w:rsidP="00315A41">
            <w:pPr>
              <w:rPr>
                <w:rFonts w:ascii="Arial" w:hAnsi="Arial" w:cs="Arial"/>
              </w:rPr>
            </w:pPr>
          </w:p>
        </w:tc>
        <w:tc>
          <w:tcPr>
            <w:tcW w:w="9990" w:type="dxa"/>
            <w:tcBorders>
              <w:bottom w:val="single" w:sz="4" w:space="0" w:color="auto"/>
            </w:tcBorders>
          </w:tcPr>
          <w:p w:rsidR="006E1FD4" w:rsidRPr="00352B2B" w:rsidRDefault="006E1FD4" w:rsidP="00315A41">
            <w:pPr>
              <w:rPr>
                <w:rFonts w:ascii="Arial" w:hAnsi="Arial" w:cs="Arial"/>
              </w:rPr>
            </w:pPr>
          </w:p>
        </w:tc>
      </w:tr>
      <w:tr w:rsidR="006E1FD4" w:rsidRPr="00352B2B" w:rsidTr="003E73C5">
        <w:trPr>
          <w:trHeight w:val="620"/>
        </w:trPr>
        <w:tc>
          <w:tcPr>
            <w:tcW w:w="3888" w:type="dxa"/>
            <w:tcBorders>
              <w:bottom w:val="single" w:sz="4" w:space="0" w:color="auto"/>
            </w:tcBorders>
          </w:tcPr>
          <w:p w:rsidR="006E1FD4" w:rsidRPr="00FD6883" w:rsidRDefault="006E1FD4" w:rsidP="00FD6883">
            <w:pPr>
              <w:tabs>
                <w:tab w:val="center" w:pos="18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6883">
              <w:rPr>
                <w:rFonts w:ascii="Arial" w:hAnsi="Arial" w:cs="Arial"/>
                <w:b/>
                <w:sz w:val="22"/>
                <w:szCs w:val="22"/>
              </w:rPr>
              <w:t>Miscellaneous</w:t>
            </w:r>
          </w:p>
          <w:p w:rsidR="006E1FD4" w:rsidRDefault="006E1FD4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AB5">
              <w:rPr>
                <w:rFonts w:ascii="Arial" w:hAnsi="Arial" w:cs="Arial"/>
                <w:b/>
                <w:sz w:val="16"/>
                <w:szCs w:val="16"/>
              </w:rPr>
              <w:t>Route Book</w:t>
            </w:r>
          </w:p>
          <w:p w:rsidR="003C6E41" w:rsidRPr="00454AB5" w:rsidRDefault="003C6E41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/ Route Times</w:t>
            </w:r>
          </w:p>
          <w:p w:rsidR="006E1FD4" w:rsidRPr="00454AB5" w:rsidRDefault="006E1FD4" w:rsidP="00FD68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AB5">
              <w:rPr>
                <w:rFonts w:ascii="Arial" w:hAnsi="Arial" w:cs="Arial"/>
                <w:b/>
                <w:sz w:val="16"/>
                <w:szCs w:val="16"/>
              </w:rPr>
              <w:t>Cleanliness</w:t>
            </w:r>
          </w:p>
          <w:p w:rsidR="006E1FD4" w:rsidRPr="00352B2B" w:rsidRDefault="006E1FD4" w:rsidP="00FD6883">
            <w:pPr>
              <w:rPr>
                <w:rFonts w:ascii="Arial" w:hAnsi="Arial" w:cs="Arial"/>
                <w:b/>
              </w:rPr>
            </w:pPr>
            <w:r w:rsidRPr="00454AB5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E1FD4" w:rsidRPr="00352B2B" w:rsidRDefault="006E1FD4" w:rsidP="00315A41">
            <w:pPr>
              <w:rPr>
                <w:rFonts w:ascii="Arial" w:hAnsi="Arial" w:cs="Arial"/>
              </w:rPr>
            </w:pPr>
          </w:p>
        </w:tc>
        <w:tc>
          <w:tcPr>
            <w:tcW w:w="9990" w:type="dxa"/>
            <w:tcBorders>
              <w:bottom w:val="single" w:sz="4" w:space="0" w:color="auto"/>
            </w:tcBorders>
          </w:tcPr>
          <w:p w:rsidR="006E1FD4" w:rsidRPr="00352B2B" w:rsidRDefault="006E1FD4" w:rsidP="00315A41">
            <w:pPr>
              <w:rPr>
                <w:rFonts w:ascii="Arial" w:hAnsi="Arial" w:cs="Arial"/>
              </w:rPr>
            </w:pPr>
          </w:p>
        </w:tc>
      </w:tr>
    </w:tbl>
    <w:p w:rsidR="009C0C12" w:rsidRPr="00352B2B" w:rsidRDefault="009C0C12" w:rsidP="00A033F0">
      <w:pPr>
        <w:rPr>
          <w:rFonts w:ascii="Arial" w:hAnsi="Arial" w:cs="Arial"/>
        </w:rPr>
      </w:pPr>
    </w:p>
    <w:p w:rsidR="00AA2341" w:rsidRPr="00A32D04" w:rsidRDefault="00C8543A" w:rsidP="00A033F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Evaluation</w:t>
      </w:r>
      <w:r w:rsidR="00AA2341" w:rsidRPr="001B7E7D">
        <w:rPr>
          <w:rFonts w:ascii="Arial" w:hAnsi="Arial" w:cs="Arial"/>
          <w:b/>
          <w:sz w:val="20"/>
          <w:szCs w:val="20"/>
        </w:rPr>
        <w:t>:  E (excellent), S (satisfactory), NI (needs improvement)</w:t>
      </w:r>
      <w:r w:rsidR="000471A8">
        <w:rPr>
          <w:rFonts w:ascii="Arial" w:hAnsi="Arial" w:cs="Arial"/>
          <w:b/>
          <w:sz w:val="20"/>
          <w:szCs w:val="20"/>
        </w:rPr>
        <w:tab/>
      </w:r>
      <w:r w:rsidR="00A32D04">
        <w:rPr>
          <w:rFonts w:ascii="Arial" w:hAnsi="Arial" w:cs="Arial"/>
          <w:b/>
          <w:sz w:val="20"/>
          <w:szCs w:val="20"/>
        </w:rPr>
        <w:t>Reason</w:t>
      </w:r>
      <w:r w:rsidR="000471A8">
        <w:rPr>
          <w:rFonts w:ascii="Arial" w:hAnsi="Arial" w:cs="Arial"/>
          <w:b/>
          <w:sz w:val="20"/>
          <w:szCs w:val="20"/>
        </w:rPr>
        <w:t xml:space="preserve"> for Check</w:t>
      </w:r>
      <w:r w:rsidR="00A32D04">
        <w:rPr>
          <w:rFonts w:ascii="Arial" w:hAnsi="Arial" w:cs="Arial"/>
          <w:b/>
          <w:sz w:val="20"/>
          <w:szCs w:val="20"/>
        </w:rPr>
        <w:t>:</w:t>
      </w:r>
      <w:r w:rsidR="00503D08">
        <w:rPr>
          <w:rFonts w:ascii="Arial" w:hAnsi="Arial" w:cs="Arial"/>
          <w:b/>
          <w:sz w:val="20"/>
          <w:szCs w:val="20"/>
          <w:u w:val="single"/>
        </w:rPr>
        <w:tab/>
      </w:r>
      <w:r w:rsidR="00503D08">
        <w:rPr>
          <w:rFonts w:ascii="Arial" w:hAnsi="Arial" w:cs="Arial"/>
          <w:b/>
          <w:sz w:val="20"/>
          <w:szCs w:val="20"/>
          <w:u w:val="single"/>
        </w:rPr>
        <w:tab/>
      </w:r>
      <w:r w:rsidR="00A32D04" w:rsidRPr="00A32D04">
        <w:rPr>
          <w:rFonts w:ascii="Arial" w:hAnsi="Arial" w:cs="Arial"/>
          <w:sz w:val="20"/>
          <w:szCs w:val="20"/>
          <w:u w:val="single"/>
        </w:rPr>
        <w:tab/>
      </w:r>
      <w:r w:rsidR="00A32D04" w:rsidRPr="00A32D04">
        <w:rPr>
          <w:rFonts w:ascii="Arial" w:hAnsi="Arial" w:cs="Arial"/>
          <w:sz w:val="20"/>
          <w:szCs w:val="20"/>
          <w:u w:val="single"/>
        </w:rPr>
        <w:tab/>
      </w:r>
      <w:r w:rsidR="00A32D04" w:rsidRPr="00A32D04">
        <w:rPr>
          <w:rFonts w:ascii="Arial" w:hAnsi="Arial" w:cs="Arial"/>
          <w:sz w:val="20"/>
          <w:szCs w:val="20"/>
          <w:u w:val="single"/>
        </w:rPr>
        <w:tab/>
      </w:r>
      <w:r w:rsidR="00A32D04" w:rsidRPr="00A32D04">
        <w:rPr>
          <w:rFonts w:ascii="Arial" w:hAnsi="Arial" w:cs="Arial"/>
          <w:sz w:val="20"/>
          <w:szCs w:val="20"/>
          <w:u w:val="single"/>
        </w:rPr>
        <w:tab/>
      </w:r>
      <w:r w:rsidR="00541A51">
        <w:rPr>
          <w:rFonts w:ascii="Arial" w:hAnsi="Arial" w:cs="Arial"/>
          <w:sz w:val="20"/>
          <w:szCs w:val="20"/>
          <w:u w:val="single"/>
        </w:rPr>
        <w:tab/>
      </w:r>
      <w:r w:rsidR="00A32D04" w:rsidRPr="00A32D04">
        <w:rPr>
          <w:rFonts w:ascii="Arial" w:hAnsi="Arial" w:cs="Arial"/>
          <w:sz w:val="20"/>
          <w:szCs w:val="20"/>
          <w:u w:val="single"/>
        </w:rPr>
        <w:tab/>
      </w:r>
      <w:r w:rsidR="00317C51">
        <w:rPr>
          <w:rFonts w:ascii="Arial" w:hAnsi="Arial" w:cs="Arial"/>
          <w:sz w:val="20"/>
          <w:szCs w:val="20"/>
          <w:u w:val="single"/>
        </w:rPr>
        <w:tab/>
      </w:r>
    </w:p>
    <w:p w:rsidR="00FC2CAD" w:rsidRPr="001B7E7D" w:rsidRDefault="00FC2CAD" w:rsidP="00A033F0">
      <w:pPr>
        <w:rPr>
          <w:rFonts w:ascii="Arial" w:hAnsi="Arial" w:cs="Arial"/>
          <w:sz w:val="20"/>
          <w:szCs w:val="20"/>
        </w:rPr>
      </w:pPr>
    </w:p>
    <w:p w:rsidR="007276E3" w:rsidRPr="004E400A" w:rsidRDefault="00AA2341" w:rsidP="00A033F0">
      <w:pPr>
        <w:rPr>
          <w:rFonts w:ascii="Arial" w:hAnsi="Arial" w:cs="Arial"/>
          <w:u w:val="single"/>
        </w:rPr>
      </w:pPr>
      <w:r w:rsidRPr="001B7E7D">
        <w:rPr>
          <w:rFonts w:ascii="Arial" w:hAnsi="Arial" w:cs="Arial"/>
          <w:b/>
          <w:sz w:val="20"/>
          <w:szCs w:val="20"/>
        </w:rPr>
        <w:t>Evaluator signature</w:t>
      </w:r>
      <w:r w:rsidRPr="001B7E7D">
        <w:rPr>
          <w:rFonts w:ascii="Arial" w:hAnsi="Arial" w:cs="Arial"/>
          <w:sz w:val="20"/>
          <w:szCs w:val="20"/>
        </w:rPr>
        <w:t>:</w:t>
      </w:r>
      <w:r w:rsidR="007276E3" w:rsidRPr="001B7E7D">
        <w:rPr>
          <w:rFonts w:ascii="Arial" w:hAnsi="Arial" w:cs="Arial"/>
          <w:sz w:val="20"/>
          <w:szCs w:val="20"/>
        </w:rPr>
        <w:t xml:space="preserve"> _____________________</w:t>
      </w:r>
      <w:r w:rsidR="00332C58">
        <w:rPr>
          <w:rFonts w:ascii="Arial" w:hAnsi="Arial" w:cs="Arial"/>
          <w:sz w:val="20"/>
          <w:szCs w:val="20"/>
        </w:rPr>
        <w:tab/>
      </w:r>
      <w:r w:rsidR="007276E3" w:rsidRPr="001B7E7D">
        <w:rPr>
          <w:rFonts w:ascii="Arial" w:hAnsi="Arial" w:cs="Arial"/>
          <w:sz w:val="20"/>
          <w:szCs w:val="20"/>
        </w:rPr>
        <w:t>______________</w:t>
      </w:r>
      <w:r w:rsidR="004E400A">
        <w:rPr>
          <w:rFonts w:ascii="Arial" w:hAnsi="Arial" w:cs="Arial"/>
          <w:sz w:val="20"/>
          <w:szCs w:val="20"/>
        </w:rPr>
        <w:tab/>
      </w:r>
      <w:r w:rsidR="004E400A">
        <w:rPr>
          <w:rFonts w:ascii="Arial" w:hAnsi="Arial" w:cs="Arial"/>
          <w:b/>
          <w:sz w:val="20"/>
          <w:szCs w:val="20"/>
        </w:rPr>
        <w:t xml:space="preserve">Driver signature: </w:t>
      </w:r>
      <w:r w:rsidR="004E400A">
        <w:rPr>
          <w:rFonts w:ascii="Arial" w:hAnsi="Arial" w:cs="Arial"/>
          <w:sz w:val="20"/>
          <w:szCs w:val="20"/>
          <w:u w:val="single"/>
        </w:rPr>
        <w:tab/>
      </w:r>
      <w:r w:rsidR="004E400A">
        <w:rPr>
          <w:rFonts w:ascii="Arial" w:hAnsi="Arial" w:cs="Arial"/>
          <w:sz w:val="20"/>
          <w:szCs w:val="20"/>
          <w:u w:val="single"/>
        </w:rPr>
        <w:tab/>
      </w:r>
      <w:r w:rsidR="004E400A">
        <w:rPr>
          <w:rFonts w:ascii="Arial" w:hAnsi="Arial" w:cs="Arial"/>
          <w:sz w:val="20"/>
          <w:szCs w:val="20"/>
          <w:u w:val="single"/>
        </w:rPr>
        <w:tab/>
      </w:r>
      <w:r w:rsidR="004E400A">
        <w:rPr>
          <w:rFonts w:ascii="Arial" w:hAnsi="Arial" w:cs="Arial"/>
          <w:sz w:val="20"/>
          <w:szCs w:val="20"/>
          <w:u w:val="single"/>
        </w:rPr>
        <w:tab/>
      </w:r>
      <w:r w:rsidR="004E400A">
        <w:rPr>
          <w:rFonts w:ascii="Arial" w:hAnsi="Arial" w:cs="Arial"/>
          <w:sz w:val="20"/>
          <w:szCs w:val="20"/>
          <w:u w:val="single"/>
        </w:rPr>
        <w:tab/>
      </w:r>
      <w:r w:rsidR="004E400A">
        <w:rPr>
          <w:rFonts w:ascii="Arial" w:hAnsi="Arial" w:cs="Arial"/>
          <w:sz w:val="20"/>
          <w:szCs w:val="20"/>
          <w:u w:val="single"/>
        </w:rPr>
        <w:tab/>
      </w:r>
      <w:r w:rsidR="00E8545E">
        <w:rPr>
          <w:rFonts w:ascii="Arial" w:hAnsi="Arial" w:cs="Arial"/>
          <w:sz w:val="20"/>
          <w:szCs w:val="20"/>
          <w:u w:val="single"/>
        </w:rPr>
        <w:tab/>
      </w:r>
      <w:r w:rsidR="00E8545E">
        <w:rPr>
          <w:rFonts w:ascii="Arial" w:hAnsi="Arial" w:cs="Arial"/>
          <w:sz w:val="20"/>
          <w:szCs w:val="20"/>
          <w:u w:val="single"/>
        </w:rPr>
        <w:tab/>
      </w:r>
      <w:r w:rsidR="00E8545E">
        <w:rPr>
          <w:rFonts w:ascii="Arial" w:hAnsi="Arial" w:cs="Arial"/>
          <w:sz w:val="20"/>
          <w:szCs w:val="20"/>
          <w:u w:val="single"/>
        </w:rPr>
        <w:tab/>
      </w:r>
    </w:p>
    <w:sectPr w:rsidR="007276E3" w:rsidRPr="004E400A" w:rsidSect="0020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F9" w:rsidRDefault="002E6BF9" w:rsidP="00193C91">
      <w:r>
        <w:separator/>
      </w:r>
    </w:p>
  </w:endnote>
  <w:endnote w:type="continuationSeparator" w:id="0">
    <w:p w:rsidR="002E6BF9" w:rsidRDefault="002E6BF9" w:rsidP="0019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B" w:rsidRDefault="00D74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F2" w:rsidRPr="00206F80" w:rsidRDefault="00090DF2">
    <w:pPr>
      <w:pStyle w:val="Footer"/>
      <w:rPr>
        <w:sz w:val="10"/>
        <w:szCs w:val="10"/>
      </w:rPr>
    </w:pPr>
    <w:r w:rsidRPr="00206F80">
      <w:rPr>
        <w:noProof/>
        <w:sz w:val="10"/>
        <w:szCs w:val="10"/>
      </w:rPr>
      <w:t>:</w:t>
    </w:r>
    <w:r>
      <w:rPr>
        <w:noProof/>
        <w:sz w:val="10"/>
        <w:szCs w:val="10"/>
      </w:rPr>
      <w:tab/>
    </w:r>
    <w:r>
      <w:rPr>
        <w:noProof/>
        <w:sz w:val="10"/>
        <w:szCs w:val="10"/>
      </w:rPr>
      <w:tab/>
    </w:r>
    <w:r>
      <w:rPr>
        <w:noProof/>
        <w:sz w:val="10"/>
        <w:szCs w:val="10"/>
      </w:rPr>
      <w:tab/>
    </w:r>
    <w:r>
      <w:rPr>
        <w:noProof/>
        <w:sz w:val="10"/>
        <w:szCs w:val="10"/>
      </w:rPr>
      <w:tab/>
    </w:r>
    <w:r>
      <w:rPr>
        <w:noProof/>
        <w:sz w:val="10"/>
        <w:szCs w:val="10"/>
      </w:rPr>
      <w:tab/>
    </w:r>
    <w:r>
      <w:rPr>
        <w:noProof/>
        <w:sz w:val="10"/>
        <w:szCs w:val="10"/>
      </w:rPr>
      <w:tab/>
    </w:r>
    <w:bookmarkStart w:id="0" w:name="_GoBack"/>
    <w:bookmarkEnd w:id="0"/>
  </w:p>
  <w:p w:rsidR="00090DF2" w:rsidRDefault="00090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B" w:rsidRDefault="00D7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F9" w:rsidRDefault="002E6BF9" w:rsidP="00193C91">
      <w:r>
        <w:separator/>
      </w:r>
    </w:p>
  </w:footnote>
  <w:footnote w:type="continuationSeparator" w:id="0">
    <w:p w:rsidR="002E6BF9" w:rsidRDefault="002E6BF9" w:rsidP="0019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B" w:rsidRDefault="00D74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B" w:rsidRDefault="00D74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B" w:rsidRDefault="00D74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263"/>
    <w:multiLevelType w:val="hybridMultilevel"/>
    <w:tmpl w:val="28A82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F0"/>
    <w:rsid w:val="00015946"/>
    <w:rsid w:val="0003527E"/>
    <w:rsid w:val="00040680"/>
    <w:rsid w:val="00045C97"/>
    <w:rsid w:val="000471A8"/>
    <w:rsid w:val="000659EB"/>
    <w:rsid w:val="00090DF2"/>
    <w:rsid w:val="000A3AFC"/>
    <w:rsid w:val="000A5002"/>
    <w:rsid w:val="000B50A9"/>
    <w:rsid w:val="000C5BC6"/>
    <w:rsid w:val="000D6A2F"/>
    <w:rsid w:val="00104AEA"/>
    <w:rsid w:val="0011199C"/>
    <w:rsid w:val="00133632"/>
    <w:rsid w:val="00193C91"/>
    <w:rsid w:val="001B7E7D"/>
    <w:rsid w:val="001C1FB8"/>
    <w:rsid w:val="001D0278"/>
    <w:rsid w:val="001D4929"/>
    <w:rsid w:val="001D68CB"/>
    <w:rsid w:val="001E6A7A"/>
    <w:rsid w:val="00201C50"/>
    <w:rsid w:val="00206F80"/>
    <w:rsid w:val="002249B1"/>
    <w:rsid w:val="002328F0"/>
    <w:rsid w:val="00235C4B"/>
    <w:rsid w:val="00240D21"/>
    <w:rsid w:val="00243C0C"/>
    <w:rsid w:val="00290926"/>
    <w:rsid w:val="002E6BF9"/>
    <w:rsid w:val="00301CBB"/>
    <w:rsid w:val="00312AA5"/>
    <w:rsid w:val="00315A41"/>
    <w:rsid w:val="00316561"/>
    <w:rsid w:val="00317C51"/>
    <w:rsid w:val="00332C58"/>
    <w:rsid w:val="00334383"/>
    <w:rsid w:val="00352B2B"/>
    <w:rsid w:val="00367BEB"/>
    <w:rsid w:val="00381FC7"/>
    <w:rsid w:val="003A634C"/>
    <w:rsid w:val="003C6E41"/>
    <w:rsid w:val="003E73C5"/>
    <w:rsid w:val="003F6242"/>
    <w:rsid w:val="00411260"/>
    <w:rsid w:val="00453FF7"/>
    <w:rsid w:val="00454AB5"/>
    <w:rsid w:val="00455B16"/>
    <w:rsid w:val="004600CC"/>
    <w:rsid w:val="00463FB5"/>
    <w:rsid w:val="0046500D"/>
    <w:rsid w:val="00487AAE"/>
    <w:rsid w:val="004B03DD"/>
    <w:rsid w:val="004D3629"/>
    <w:rsid w:val="004E400A"/>
    <w:rsid w:val="00503D08"/>
    <w:rsid w:val="00521471"/>
    <w:rsid w:val="00541A51"/>
    <w:rsid w:val="00543D59"/>
    <w:rsid w:val="00557852"/>
    <w:rsid w:val="00560951"/>
    <w:rsid w:val="005934A0"/>
    <w:rsid w:val="005958C8"/>
    <w:rsid w:val="005D3161"/>
    <w:rsid w:val="005F0475"/>
    <w:rsid w:val="006068D5"/>
    <w:rsid w:val="0062602A"/>
    <w:rsid w:val="00626ABF"/>
    <w:rsid w:val="00654764"/>
    <w:rsid w:val="006900A0"/>
    <w:rsid w:val="006A3BD9"/>
    <w:rsid w:val="006A6A32"/>
    <w:rsid w:val="006B1A8D"/>
    <w:rsid w:val="006B56AE"/>
    <w:rsid w:val="006D5EC5"/>
    <w:rsid w:val="006E1FD4"/>
    <w:rsid w:val="006E78A6"/>
    <w:rsid w:val="006F4CBB"/>
    <w:rsid w:val="00723143"/>
    <w:rsid w:val="00724E14"/>
    <w:rsid w:val="007276E3"/>
    <w:rsid w:val="007433B4"/>
    <w:rsid w:val="0079529B"/>
    <w:rsid w:val="007A5E8E"/>
    <w:rsid w:val="007C2676"/>
    <w:rsid w:val="007E1CDE"/>
    <w:rsid w:val="007E21A2"/>
    <w:rsid w:val="00800FDE"/>
    <w:rsid w:val="00814006"/>
    <w:rsid w:val="00814ECF"/>
    <w:rsid w:val="00816B91"/>
    <w:rsid w:val="00825563"/>
    <w:rsid w:val="00844AE4"/>
    <w:rsid w:val="00846B15"/>
    <w:rsid w:val="00865E58"/>
    <w:rsid w:val="008A00CC"/>
    <w:rsid w:val="008A42D7"/>
    <w:rsid w:val="008B41CE"/>
    <w:rsid w:val="008D6AEB"/>
    <w:rsid w:val="008E2A8A"/>
    <w:rsid w:val="008E4EDC"/>
    <w:rsid w:val="008E6DBE"/>
    <w:rsid w:val="0091424C"/>
    <w:rsid w:val="009253A0"/>
    <w:rsid w:val="009343A8"/>
    <w:rsid w:val="00955EA6"/>
    <w:rsid w:val="009749E4"/>
    <w:rsid w:val="00975C46"/>
    <w:rsid w:val="00982B50"/>
    <w:rsid w:val="00985399"/>
    <w:rsid w:val="00991BF8"/>
    <w:rsid w:val="009C0ABD"/>
    <w:rsid w:val="009C0C12"/>
    <w:rsid w:val="00A033F0"/>
    <w:rsid w:val="00A27281"/>
    <w:rsid w:val="00A32D04"/>
    <w:rsid w:val="00A405CB"/>
    <w:rsid w:val="00A73496"/>
    <w:rsid w:val="00AA2341"/>
    <w:rsid w:val="00AD53E0"/>
    <w:rsid w:val="00AD584D"/>
    <w:rsid w:val="00AE29F2"/>
    <w:rsid w:val="00AE7752"/>
    <w:rsid w:val="00AF5CF2"/>
    <w:rsid w:val="00B01CD1"/>
    <w:rsid w:val="00B67E30"/>
    <w:rsid w:val="00B74DAA"/>
    <w:rsid w:val="00BA2324"/>
    <w:rsid w:val="00BC4D75"/>
    <w:rsid w:val="00C128F6"/>
    <w:rsid w:val="00C168C3"/>
    <w:rsid w:val="00C301D5"/>
    <w:rsid w:val="00C605BD"/>
    <w:rsid w:val="00C8543A"/>
    <w:rsid w:val="00CA654D"/>
    <w:rsid w:val="00CB0F35"/>
    <w:rsid w:val="00CD223D"/>
    <w:rsid w:val="00CD53ED"/>
    <w:rsid w:val="00D07F17"/>
    <w:rsid w:val="00D27F9C"/>
    <w:rsid w:val="00D410D9"/>
    <w:rsid w:val="00D42517"/>
    <w:rsid w:val="00D7470B"/>
    <w:rsid w:val="00DA115F"/>
    <w:rsid w:val="00DB52E6"/>
    <w:rsid w:val="00DD6CE5"/>
    <w:rsid w:val="00DE6893"/>
    <w:rsid w:val="00E25FCF"/>
    <w:rsid w:val="00E26643"/>
    <w:rsid w:val="00E3205F"/>
    <w:rsid w:val="00E5253D"/>
    <w:rsid w:val="00E726A6"/>
    <w:rsid w:val="00E8545E"/>
    <w:rsid w:val="00EC57A0"/>
    <w:rsid w:val="00EE2563"/>
    <w:rsid w:val="00F0275A"/>
    <w:rsid w:val="00F25CCD"/>
    <w:rsid w:val="00FA1F01"/>
    <w:rsid w:val="00FA4A6E"/>
    <w:rsid w:val="00FB52DD"/>
    <w:rsid w:val="00FB6366"/>
    <w:rsid w:val="00FC2CAD"/>
    <w:rsid w:val="00FD4305"/>
    <w:rsid w:val="00FD6883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4B4179-2A22-43B1-91CF-CF39DF3D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C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AAB5-8463-4645-9134-2C0160C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RIDE FORM</vt:lpstr>
    </vt:vector>
  </TitlesOfParts>
  <Company>Bellevue Public School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RIDE FORM</dc:title>
  <dc:creator>durosr</dc:creator>
  <cp:lastModifiedBy>John NMI. Mueller</cp:lastModifiedBy>
  <cp:revision>3</cp:revision>
  <cp:lastPrinted>2018-10-03T14:40:00Z</cp:lastPrinted>
  <dcterms:created xsi:type="dcterms:W3CDTF">2019-04-04T16:09:00Z</dcterms:created>
  <dcterms:modified xsi:type="dcterms:W3CDTF">2019-06-03T13:17:00Z</dcterms:modified>
</cp:coreProperties>
</file>